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FB8B" w14:textId="4DDCD1BC" w:rsidR="004476B6" w:rsidRDefault="004476B6" w:rsidP="00307D04">
      <w:pPr>
        <w:jc w:val="center"/>
        <w:rPr>
          <w:color w:val="808080" w:themeColor="background1" w:themeShade="80"/>
          <w:sz w:val="24"/>
          <w:szCs w:val="24"/>
        </w:rPr>
      </w:pPr>
    </w:p>
    <w:p w14:paraId="4DFD7F2B" w14:textId="6200C451" w:rsidR="00062DAF" w:rsidRDefault="00062DAF" w:rsidP="00062DAF">
      <w:pPr>
        <w:rPr>
          <w:rFonts w:eastAsiaTheme="majorEastAsia" w:cstheme="majorBidi"/>
          <w:b/>
          <w:color w:val="9BBB59" w:themeColor="accent3"/>
          <w:sz w:val="36"/>
          <w:szCs w:val="36"/>
        </w:rPr>
      </w:pPr>
      <w:r>
        <w:rPr>
          <w:b/>
          <w:color w:val="9BBB59" w:themeColor="accent3"/>
          <w:sz w:val="36"/>
        </w:rPr>
        <w:t xml:space="preserve">Ngā Tauākī Kounga Mahi </w:t>
      </w:r>
    </w:p>
    <w:p w14:paraId="2D6E2017" w14:textId="280E5D77" w:rsidR="00257517" w:rsidRDefault="004802A2" w:rsidP="00257517">
      <w:pPr>
        <w:spacing w:after="0"/>
        <w:rPr>
          <w:rStyle w:val="Heading1Char"/>
        </w:rPr>
      </w:pPr>
      <w:r>
        <w:rPr>
          <w:rStyle w:val="Heading1Char"/>
        </w:rPr>
        <w:t>E ai ki tētahi o ngā kōwae o tētahi Hurihanga Tiwhikete ā-Tau, ka riro "Mā ngā Tumuaki me ngā Kaihautū Ngaio e whakarite tētahi māramatanga tōtahi o ngā Paerewa o ngā Standards rānei</w:t>
      </w:r>
      <w:r>
        <w:rPr>
          <w:i/>
          <w:sz w:val="24"/>
        </w:rPr>
        <w:t xml:space="preserve"> </w:t>
      </w:r>
      <w:r>
        <w:rPr>
          <w:rStyle w:val="Heading1Char"/>
        </w:rPr>
        <w:t>i ō rātou horopaki ake, me te āhuatanga o te whakatutuki pai i ēnei i roto i ā rātou mahi (Ehara i te mea ka haere ia tau, engari kia oti rā anō ngā paerewa te whakamana, ka hoki anō i tēnā wā, i tēnā wā, me ngā kaiako tauhou ki te horopaki).”</w:t>
      </w:r>
    </w:p>
    <w:p w14:paraId="4BACFBE2" w14:textId="77777777" w:rsidR="00257517" w:rsidRPr="00BB28B7" w:rsidRDefault="00257517" w:rsidP="00257517">
      <w:pPr>
        <w:spacing w:after="0"/>
        <w:rPr>
          <w:rStyle w:val="Heading1Char"/>
        </w:rPr>
      </w:pPr>
    </w:p>
    <w:p w14:paraId="65F6D580" w14:textId="661B8E0F" w:rsidR="00257517" w:rsidRPr="00BB28B7" w:rsidRDefault="00257517" w:rsidP="00257517">
      <w:pPr>
        <w:rPr>
          <w:rFonts w:cstheme="minorHAnsi"/>
          <w:sz w:val="24"/>
          <w:szCs w:val="24"/>
        </w:rPr>
      </w:pPr>
      <w:r>
        <w:rPr>
          <w:sz w:val="24"/>
        </w:rPr>
        <w:t xml:space="preserve">He taurite tonu ngā </w:t>
      </w:r>
      <w:r>
        <w:rPr>
          <w:i/>
          <w:color w:val="000000" w:themeColor="text1"/>
          <w:sz w:val="24"/>
        </w:rPr>
        <w:t>Standards for the Teaching Profession</w:t>
      </w:r>
      <w:r>
        <w:rPr>
          <w:color w:val="000000" w:themeColor="text1"/>
          <w:sz w:val="24"/>
        </w:rPr>
        <w:t xml:space="preserve"> </w:t>
      </w:r>
      <w:r>
        <w:rPr>
          <w:sz w:val="24"/>
        </w:rPr>
        <w:t>i ngā horopaki arareo Ingarihi katoa i Aotearoa.</w:t>
      </w:r>
      <w:r>
        <w:rPr>
          <w:color w:val="000000" w:themeColor="text1"/>
          <w:sz w:val="24"/>
        </w:rPr>
        <w:t xml:space="preserve"> He taurite tonu ngā </w:t>
      </w:r>
      <w:r>
        <w:rPr>
          <w:i/>
          <w:color w:val="000000" w:themeColor="text1"/>
          <w:sz w:val="24"/>
        </w:rPr>
        <w:t>Ngā Paerewa mō te Umanga Whakaakoranga</w:t>
      </w:r>
      <w:r>
        <w:rPr>
          <w:color w:val="000000" w:themeColor="text1"/>
          <w:sz w:val="24"/>
        </w:rPr>
        <w:t xml:space="preserve"> i ngā horopaki arareo Māori katoa i Aotearoa. </w:t>
      </w:r>
      <w:r>
        <w:rPr>
          <w:sz w:val="24"/>
        </w:rPr>
        <w:t xml:space="preserve">Mā te whakaoti i tētahi Tauira Kounga Mahi (QPT), i tētahi tuhinga ōrite rānei, ka hora taunakitanga ka pēhea te tutukitanga o ngā </w:t>
      </w:r>
      <w:r>
        <w:rPr>
          <w:i/>
          <w:sz w:val="24"/>
        </w:rPr>
        <w:t>Paerewa</w:t>
      </w:r>
      <w:r>
        <w:rPr>
          <w:sz w:val="24"/>
        </w:rPr>
        <w:t xml:space="preserve">, o ngā </w:t>
      </w:r>
      <w:r>
        <w:rPr>
          <w:i/>
          <w:sz w:val="24"/>
        </w:rPr>
        <w:t>Standard</w:t>
      </w:r>
      <w:r>
        <w:rPr>
          <w:sz w:val="24"/>
        </w:rPr>
        <w:t xml:space="preserve">s </w:t>
      </w:r>
      <w:r>
        <w:rPr>
          <w:i/>
          <w:sz w:val="24"/>
        </w:rPr>
        <w:t xml:space="preserve"> </w:t>
      </w:r>
      <w:r>
        <w:rPr>
          <w:sz w:val="24"/>
        </w:rPr>
        <w:t xml:space="preserve">rānei i roto i ngā mahi. Ka taea e koutou ko ō hoamahi te whakamahi i ngā </w:t>
      </w:r>
      <w:r>
        <w:rPr>
          <w:i/>
          <w:sz w:val="24"/>
        </w:rPr>
        <w:t>Paerewa</w:t>
      </w:r>
      <w:r>
        <w:rPr>
          <w:sz w:val="24"/>
        </w:rPr>
        <w:t xml:space="preserve">, i ngā </w:t>
      </w:r>
      <w:r>
        <w:rPr>
          <w:i/>
          <w:sz w:val="24"/>
        </w:rPr>
        <w:t>Standard</w:t>
      </w:r>
      <w:r>
        <w:rPr>
          <w:sz w:val="24"/>
        </w:rPr>
        <w:t xml:space="preserve">s rānei hei waitohu mārama mō ngā āhuatanga whai tikanga i tōu horopaki, me ngā mahi ka whai hua mō ō ākonga. </w:t>
      </w:r>
    </w:p>
    <w:p w14:paraId="49698330" w14:textId="1239BFA2" w:rsidR="00257517" w:rsidRDefault="00317C85" w:rsidP="00257517">
      <w:pPr>
        <w:rPr>
          <w:rFonts w:cstheme="minorHAnsi"/>
          <w:sz w:val="24"/>
          <w:szCs w:val="24"/>
        </w:rPr>
      </w:pPr>
      <w:r>
        <w:rPr>
          <w:sz w:val="24"/>
        </w:rPr>
        <w:t xml:space="preserve">Ehara i te mea me whakaoti e koe tētahi QPT ia tau. Ka whakaoti koe i tētahi QPT (he whiringa ōrite tonu te whāinga rānei), kātahi ka arotakea e koe ina whakaaro koe kua tae te wā hei hāpai i tēnei hātepe kia whai hua mōu/mō tō horopaki. </w:t>
      </w:r>
    </w:p>
    <w:p w14:paraId="4FF872BE" w14:textId="77777777" w:rsidR="004802A2" w:rsidRPr="00BB28B7" w:rsidRDefault="004802A2" w:rsidP="00257517">
      <w:pPr>
        <w:rPr>
          <w:rFonts w:cstheme="minorHAnsi"/>
          <w:sz w:val="24"/>
          <w:szCs w:val="24"/>
        </w:rPr>
      </w:pPr>
    </w:p>
    <w:tbl>
      <w:tblPr>
        <w:tblStyle w:val="TableGrid"/>
        <w:tblW w:w="0" w:type="auto"/>
        <w:tblLayout w:type="fixed"/>
        <w:tblLook w:val="04A0" w:firstRow="1" w:lastRow="0" w:firstColumn="1" w:lastColumn="0" w:noHBand="0" w:noVBand="1"/>
      </w:tblPr>
      <w:tblGrid>
        <w:gridCol w:w="1305"/>
        <w:gridCol w:w="2230"/>
        <w:gridCol w:w="3686"/>
        <w:gridCol w:w="2834"/>
      </w:tblGrid>
      <w:tr w:rsidR="004802A2" w14:paraId="17F5D990" w14:textId="77777777" w:rsidTr="000B4A4E">
        <w:tc>
          <w:tcPr>
            <w:tcW w:w="10055" w:type="dxa"/>
            <w:gridSpan w:val="4"/>
          </w:tcPr>
          <w:p w14:paraId="2ECA0A32" w14:textId="3CED59BF" w:rsidR="004802A2" w:rsidRDefault="004802A2" w:rsidP="004802A2">
            <w:pPr>
              <w:jc w:val="center"/>
              <w:rPr>
                <w:rFonts w:eastAsiaTheme="majorEastAsia" w:cstheme="majorBidi"/>
                <w:color w:val="000000" w:themeColor="text1"/>
                <w:sz w:val="24"/>
                <w:szCs w:val="24"/>
              </w:rPr>
            </w:pPr>
            <w:r>
              <w:rPr>
                <w:rStyle w:val="Heading1Char"/>
              </w:rPr>
              <w:t>He Tauākī Kounga Mahi</w:t>
            </w:r>
          </w:p>
        </w:tc>
      </w:tr>
      <w:tr w:rsidR="004802A2" w14:paraId="7135AFBC" w14:textId="77777777" w:rsidTr="008B26E6">
        <w:trPr>
          <w:trHeight w:val="1372"/>
        </w:trPr>
        <w:tc>
          <w:tcPr>
            <w:tcW w:w="1305" w:type="dxa"/>
          </w:tcPr>
          <w:p w14:paraId="77CF6D3F" w14:textId="2955C183" w:rsidR="004802A2" w:rsidRDefault="004802A2" w:rsidP="00062DAF">
            <w:pPr>
              <w:rPr>
                <w:rFonts w:eastAsiaTheme="majorEastAsia" w:cstheme="majorBidi"/>
                <w:color w:val="000000" w:themeColor="text1"/>
                <w:sz w:val="24"/>
                <w:szCs w:val="24"/>
              </w:rPr>
            </w:pPr>
            <w:r>
              <w:rPr>
                <w:color w:val="000000" w:themeColor="text1"/>
                <w:sz w:val="24"/>
              </w:rPr>
              <w:t>Paerewa</w:t>
            </w:r>
          </w:p>
        </w:tc>
        <w:tc>
          <w:tcPr>
            <w:tcW w:w="2230" w:type="dxa"/>
          </w:tcPr>
          <w:p w14:paraId="6B9EF269" w14:textId="59ED7DD4" w:rsidR="004802A2" w:rsidRDefault="004802A2" w:rsidP="00062DAF">
            <w:pPr>
              <w:rPr>
                <w:rFonts w:eastAsiaTheme="majorEastAsia" w:cstheme="majorBidi"/>
                <w:color w:val="000000" w:themeColor="text1"/>
                <w:sz w:val="24"/>
                <w:szCs w:val="24"/>
              </w:rPr>
            </w:pPr>
            <w:r>
              <w:rPr>
                <w:color w:val="000000" w:themeColor="text1"/>
                <w:sz w:val="24"/>
              </w:rPr>
              <w:t>Ngā whakamārama</w:t>
            </w:r>
          </w:p>
        </w:tc>
        <w:tc>
          <w:tcPr>
            <w:tcW w:w="3686" w:type="dxa"/>
          </w:tcPr>
          <w:p w14:paraId="4BC68EF8" w14:textId="0701138C" w:rsidR="004802A2" w:rsidRDefault="004802A2" w:rsidP="00062DAF">
            <w:pPr>
              <w:rPr>
                <w:rFonts w:eastAsiaTheme="majorEastAsia" w:cstheme="majorBidi"/>
                <w:color w:val="000000" w:themeColor="text1"/>
                <w:sz w:val="24"/>
                <w:szCs w:val="24"/>
              </w:rPr>
            </w:pPr>
            <w:r>
              <w:rPr>
                <w:color w:val="000000" w:themeColor="text1"/>
                <w:sz w:val="24"/>
              </w:rPr>
              <w:t>He aha ngā mahi kounga ka whakamahia e koe i tō horopaki?</w:t>
            </w:r>
          </w:p>
        </w:tc>
        <w:tc>
          <w:tcPr>
            <w:tcW w:w="2834" w:type="dxa"/>
          </w:tcPr>
          <w:p w14:paraId="1B679E6E" w14:textId="3EBE7AFD" w:rsidR="004802A2" w:rsidRDefault="004802A2" w:rsidP="004802A2">
            <w:pPr>
              <w:rPr>
                <w:rFonts w:eastAsiaTheme="majorEastAsia" w:cstheme="majorBidi"/>
                <w:color w:val="000000" w:themeColor="text1"/>
                <w:sz w:val="24"/>
                <w:szCs w:val="24"/>
              </w:rPr>
            </w:pPr>
            <w:r>
              <w:rPr>
                <w:color w:val="000000" w:themeColor="text1"/>
                <w:sz w:val="24"/>
              </w:rPr>
              <w:t>He aha ngā raraunga, ngā mōhiotanga rānei ka whakamahia e koe hei tātari, hei whakamārama hoki i te whakaakoranga me te akoranga?</w:t>
            </w:r>
          </w:p>
        </w:tc>
      </w:tr>
      <w:tr w:rsidR="004802A2" w14:paraId="415B8B46" w14:textId="77777777" w:rsidTr="004802A2">
        <w:tc>
          <w:tcPr>
            <w:tcW w:w="1305" w:type="dxa"/>
          </w:tcPr>
          <w:p w14:paraId="5CC9A6BF" w14:textId="77777777" w:rsidR="004802A2" w:rsidRDefault="004802A2" w:rsidP="00062DAF">
            <w:pPr>
              <w:rPr>
                <w:rFonts w:eastAsiaTheme="majorEastAsia" w:cstheme="majorBidi"/>
                <w:color w:val="000000" w:themeColor="text1"/>
                <w:sz w:val="24"/>
                <w:szCs w:val="24"/>
              </w:rPr>
            </w:pPr>
          </w:p>
        </w:tc>
        <w:tc>
          <w:tcPr>
            <w:tcW w:w="2230" w:type="dxa"/>
          </w:tcPr>
          <w:p w14:paraId="3F0EC594" w14:textId="77777777" w:rsidR="004802A2" w:rsidRDefault="004802A2" w:rsidP="00062DAF">
            <w:pPr>
              <w:rPr>
                <w:rFonts w:eastAsiaTheme="majorEastAsia" w:cstheme="majorBidi"/>
                <w:color w:val="000000" w:themeColor="text1"/>
                <w:sz w:val="24"/>
                <w:szCs w:val="24"/>
              </w:rPr>
            </w:pPr>
          </w:p>
        </w:tc>
        <w:tc>
          <w:tcPr>
            <w:tcW w:w="3686" w:type="dxa"/>
          </w:tcPr>
          <w:p w14:paraId="34BE9097" w14:textId="77777777" w:rsidR="004802A2" w:rsidRDefault="004802A2" w:rsidP="00062DAF">
            <w:pPr>
              <w:rPr>
                <w:rFonts w:eastAsiaTheme="majorEastAsia" w:cstheme="majorBidi"/>
                <w:color w:val="000000" w:themeColor="text1"/>
                <w:sz w:val="24"/>
                <w:szCs w:val="24"/>
              </w:rPr>
            </w:pPr>
          </w:p>
        </w:tc>
        <w:tc>
          <w:tcPr>
            <w:tcW w:w="2834" w:type="dxa"/>
          </w:tcPr>
          <w:p w14:paraId="6FFAC8EE" w14:textId="77777777" w:rsidR="004802A2" w:rsidRDefault="004802A2" w:rsidP="004802A2">
            <w:pPr>
              <w:rPr>
                <w:rFonts w:eastAsiaTheme="majorEastAsia" w:cstheme="majorBidi"/>
                <w:color w:val="000000" w:themeColor="text1"/>
                <w:sz w:val="24"/>
                <w:szCs w:val="24"/>
              </w:rPr>
            </w:pPr>
          </w:p>
          <w:p w14:paraId="02FB3DC3" w14:textId="77777777" w:rsidR="004802A2" w:rsidRDefault="004802A2" w:rsidP="004802A2">
            <w:pPr>
              <w:rPr>
                <w:rFonts w:eastAsiaTheme="majorEastAsia" w:cstheme="majorBidi"/>
                <w:color w:val="000000" w:themeColor="text1"/>
                <w:sz w:val="24"/>
                <w:szCs w:val="24"/>
              </w:rPr>
            </w:pPr>
          </w:p>
          <w:p w14:paraId="7B7D1982" w14:textId="77777777" w:rsidR="004802A2" w:rsidRDefault="004802A2" w:rsidP="004802A2">
            <w:pPr>
              <w:rPr>
                <w:rFonts w:eastAsiaTheme="majorEastAsia" w:cstheme="majorBidi"/>
                <w:color w:val="000000" w:themeColor="text1"/>
                <w:sz w:val="24"/>
                <w:szCs w:val="24"/>
              </w:rPr>
            </w:pPr>
          </w:p>
          <w:p w14:paraId="09488EDD" w14:textId="77777777" w:rsidR="004802A2" w:rsidRDefault="004802A2" w:rsidP="004802A2">
            <w:pPr>
              <w:rPr>
                <w:rFonts w:eastAsiaTheme="majorEastAsia" w:cstheme="majorBidi"/>
                <w:color w:val="000000" w:themeColor="text1"/>
                <w:sz w:val="24"/>
                <w:szCs w:val="24"/>
              </w:rPr>
            </w:pPr>
          </w:p>
          <w:p w14:paraId="3F9D576D" w14:textId="62F638D2" w:rsidR="004802A2" w:rsidRDefault="008B26E6" w:rsidP="004802A2">
            <w:pPr>
              <w:rPr>
                <w:rFonts w:eastAsiaTheme="majorEastAsia" w:cstheme="majorBidi"/>
                <w:color w:val="000000" w:themeColor="text1"/>
                <w:sz w:val="24"/>
                <w:szCs w:val="24"/>
              </w:rPr>
            </w:pPr>
            <w:r>
              <w:rPr>
                <w:color w:val="000000" w:themeColor="text1"/>
                <w:sz w:val="24"/>
              </w:rPr>
              <w:t>He aha ngā kōrero ka puta i ngā ākonga, i ō rātou whānau hoki?</w:t>
            </w:r>
          </w:p>
          <w:p w14:paraId="122FD1B5" w14:textId="77777777" w:rsidR="004802A2" w:rsidRDefault="004802A2" w:rsidP="004802A2">
            <w:pPr>
              <w:rPr>
                <w:rFonts w:eastAsiaTheme="majorEastAsia" w:cstheme="majorBidi"/>
                <w:color w:val="000000" w:themeColor="text1"/>
                <w:sz w:val="24"/>
                <w:szCs w:val="24"/>
              </w:rPr>
            </w:pPr>
          </w:p>
          <w:p w14:paraId="0DBDB1D2" w14:textId="77777777" w:rsidR="004802A2" w:rsidRDefault="004802A2" w:rsidP="004802A2">
            <w:pPr>
              <w:rPr>
                <w:rFonts w:eastAsiaTheme="majorEastAsia" w:cstheme="majorBidi"/>
                <w:color w:val="000000" w:themeColor="text1"/>
                <w:sz w:val="24"/>
                <w:szCs w:val="24"/>
              </w:rPr>
            </w:pPr>
          </w:p>
        </w:tc>
      </w:tr>
    </w:tbl>
    <w:p w14:paraId="0719058E" w14:textId="77777777" w:rsidR="00257517" w:rsidRDefault="00257517" w:rsidP="00062DAF">
      <w:pPr>
        <w:rPr>
          <w:rFonts w:eastAsiaTheme="majorEastAsia" w:cstheme="majorBidi"/>
          <w:color w:val="000000" w:themeColor="text1"/>
          <w:sz w:val="24"/>
          <w:szCs w:val="24"/>
        </w:rPr>
      </w:pPr>
    </w:p>
    <w:p w14:paraId="6603E26D" w14:textId="6A25ECD8" w:rsidR="001E7EB9" w:rsidRDefault="008B26E6" w:rsidP="00062DAF">
      <w:pPr>
        <w:rPr>
          <w:rFonts w:eastAsiaTheme="majorEastAsia" w:cstheme="majorBidi"/>
          <w:color w:val="000000" w:themeColor="text1"/>
          <w:sz w:val="24"/>
          <w:szCs w:val="24"/>
        </w:rPr>
      </w:pPr>
      <w:r>
        <w:rPr>
          <w:color w:val="000000" w:themeColor="text1"/>
          <w:sz w:val="24"/>
        </w:rPr>
        <w:t xml:space="preserve">Ina tiro koe ki ia </w:t>
      </w:r>
      <w:r>
        <w:rPr>
          <w:i/>
          <w:iCs/>
          <w:color w:val="000000" w:themeColor="text1"/>
          <w:sz w:val="24"/>
        </w:rPr>
        <w:t>Paerewa</w:t>
      </w:r>
      <w:r>
        <w:rPr>
          <w:color w:val="000000" w:themeColor="text1"/>
          <w:sz w:val="24"/>
        </w:rPr>
        <w:t>, ka taea te kite e koe he mea āta tuhituhi hei whakatairanga i te whakaakoranga me te akoranga. Kei roto ko:</w:t>
      </w:r>
    </w:p>
    <w:p w14:paraId="04636CB4" w14:textId="5DD59A8D" w:rsidR="001E7EB9" w:rsidRDefault="001E7EB9" w:rsidP="001E7EB9">
      <w:pPr>
        <w:pStyle w:val="ListParagraph"/>
        <w:numPr>
          <w:ilvl w:val="0"/>
          <w:numId w:val="29"/>
        </w:numPr>
        <w:rPr>
          <w:rFonts w:eastAsiaTheme="majorEastAsia" w:cstheme="majorBidi"/>
          <w:color w:val="000000" w:themeColor="text1"/>
          <w:sz w:val="24"/>
          <w:szCs w:val="24"/>
        </w:rPr>
      </w:pPr>
      <w:r>
        <w:rPr>
          <w:b/>
          <w:bCs/>
          <w:color w:val="000000" w:themeColor="text1"/>
          <w:sz w:val="24"/>
        </w:rPr>
        <w:t>Te mātauranga, ngā āhuatanga whaiaro me ngā uara</w:t>
      </w:r>
      <w:r>
        <w:rPr>
          <w:color w:val="000000" w:themeColor="text1"/>
          <w:sz w:val="24"/>
        </w:rPr>
        <w:t xml:space="preserve"> o ngā kaiako hei tauira, e mōhio ana tātou ki te huhua o ngā mahi aromatawai me ngā ariā kākano-rua.</w:t>
      </w:r>
    </w:p>
    <w:p w14:paraId="36885712" w14:textId="0A97CE11" w:rsidR="001E7EB9" w:rsidRDefault="001E7EB9" w:rsidP="001E7EB9">
      <w:pPr>
        <w:pStyle w:val="ListParagraph"/>
        <w:numPr>
          <w:ilvl w:val="0"/>
          <w:numId w:val="29"/>
        </w:numPr>
        <w:rPr>
          <w:rFonts w:eastAsiaTheme="majorEastAsia" w:cstheme="majorBidi"/>
          <w:color w:val="000000" w:themeColor="text1"/>
          <w:sz w:val="24"/>
          <w:szCs w:val="24"/>
        </w:rPr>
      </w:pPr>
      <w:r>
        <w:rPr>
          <w:color w:val="000000" w:themeColor="text1"/>
          <w:sz w:val="24"/>
        </w:rPr>
        <w:t xml:space="preserve">Tētahi </w:t>
      </w:r>
      <w:r>
        <w:rPr>
          <w:b/>
          <w:color w:val="000000" w:themeColor="text1"/>
          <w:sz w:val="24"/>
        </w:rPr>
        <w:t xml:space="preserve">hua mā te ākonga, he take rānei e kīa ai tēnei mahi he mea hira </w:t>
      </w:r>
      <w:r>
        <w:rPr>
          <w:color w:val="000000" w:themeColor="text1"/>
          <w:sz w:val="24"/>
        </w:rPr>
        <w:t>“kia mārama tātou ki ngā kahanga, ki ngā kaingākautanga, ki ngā hiahia, ki ngā tuakiri, ki ngā reo, ki ngā ahurea hoki o ia ākonga.”</w:t>
      </w:r>
    </w:p>
    <w:p w14:paraId="43542C2A" w14:textId="04B14C69" w:rsidR="001E7EB9" w:rsidRPr="001E7EB9" w:rsidRDefault="00317BFF" w:rsidP="001E7EB9">
      <w:pPr>
        <w:rPr>
          <w:rFonts w:eastAsiaTheme="majorEastAsia" w:cstheme="majorBidi"/>
          <w:color w:val="000000" w:themeColor="text1"/>
          <w:sz w:val="24"/>
          <w:szCs w:val="24"/>
        </w:rPr>
      </w:pPr>
      <w:r>
        <w:rPr>
          <w:color w:val="000000" w:themeColor="text1"/>
          <w:sz w:val="24"/>
        </w:rPr>
        <w:t xml:space="preserve">Ko ngā tauākī QPT tino whai tikanga e whakamārama ana i ngā </w:t>
      </w:r>
      <w:r>
        <w:rPr>
          <w:i/>
          <w:iCs/>
          <w:color w:val="000000" w:themeColor="text1"/>
          <w:sz w:val="24"/>
        </w:rPr>
        <w:t>Paerewa</w:t>
      </w:r>
      <w:r>
        <w:rPr>
          <w:color w:val="000000" w:themeColor="text1"/>
          <w:sz w:val="24"/>
        </w:rPr>
        <w:t xml:space="preserve"> i roto i tōu ake horopaki ko ērā e whakaata ana i te anga o taua horopaki. I tā mātou mahi tuatahi ki te umanga, i kī mātou "Me whakauru e koe he rārangi o ngā mea ka mahia e koe kia tutuki ngā Paerewa." ā, hei tīmatanga noa, he rārangi tongi matā kau. Kua pai ake tō mātou mōhio ki ngā Paerewa ināianei, nā reira he pai ake tētahi tauākī rahi kē atu. He tauira ēnei i raro iho nei....</w:t>
      </w:r>
    </w:p>
    <w:p w14:paraId="4D202A4E" w14:textId="15E66EFA" w:rsidR="001E7EB9" w:rsidRPr="001E7EB9" w:rsidRDefault="001E7EB9" w:rsidP="00062DAF">
      <w:pPr>
        <w:rPr>
          <w:rFonts w:eastAsiaTheme="majorEastAsia" w:cstheme="majorBidi"/>
          <w:color w:val="9BBB59" w:themeColor="accent3"/>
          <w:sz w:val="24"/>
          <w:szCs w:val="24"/>
        </w:rPr>
      </w:pPr>
      <w:r>
        <w:rPr>
          <w:rFonts w:ascii="Cambria" w:hAnsi="Cambria"/>
          <w:b/>
          <w:noProof/>
          <w:sz w:val="16"/>
        </w:rPr>
        <w:drawing>
          <wp:inline distT="0" distB="0" distL="0" distR="0" wp14:anchorId="2C53B0A3" wp14:editId="76272993">
            <wp:extent cx="2643464" cy="2305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8304" cy="2309270"/>
                    </a:xfrm>
                    <a:prstGeom prst="rect">
                      <a:avLst/>
                    </a:prstGeom>
                    <a:noFill/>
                    <a:ln>
                      <a:noFill/>
                    </a:ln>
                  </pic:spPr>
                </pic:pic>
              </a:graphicData>
            </a:graphic>
          </wp:inline>
        </w:drawing>
      </w:r>
      <w:r>
        <w:rPr>
          <w:color w:val="9BBB59" w:themeColor="accent3"/>
          <w:sz w:val="24"/>
        </w:rPr>
        <w:t xml:space="preserve"> </w:t>
      </w:r>
      <w:r>
        <w:rPr>
          <w:noProof/>
        </w:rPr>
        <w:drawing>
          <wp:inline distT="0" distB="0" distL="0" distR="0" wp14:anchorId="443C2F65" wp14:editId="7D505501">
            <wp:extent cx="3109563" cy="2296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5209" cy="2329866"/>
                    </a:xfrm>
                    <a:prstGeom prst="rect">
                      <a:avLst/>
                    </a:prstGeom>
                  </pic:spPr>
                </pic:pic>
              </a:graphicData>
            </a:graphic>
          </wp:inline>
        </w:drawing>
      </w:r>
    </w:p>
    <w:p w14:paraId="11047834" w14:textId="521CF626" w:rsidR="00F80D4A" w:rsidRDefault="004B176C" w:rsidP="00062DAF">
      <w:pPr>
        <w:rPr>
          <w:rFonts w:ascii="Cambria" w:hAnsi="Cambria"/>
          <w:b/>
          <w:sz w:val="16"/>
          <w:szCs w:val="16"/>
        </w:rPr>
      </w:pPr>
      <w:r>
        <w:rPr>
          <w:rFonts w:ascii="Cambria" w:hAnsi="Cambria"/>
          <w:b/>
          <w:noProof/>
          <w:sz w:val="16"/>
        </w:rPr>
        <w:lastRenderedPageBreak/>
        <w:drawing>
          <wp:inline distT="0" distB="0" distL="0" distR="0" wp14:anchorId="3C1BF40F" wp14:editId="176EBEA4">
            <wp:extent cx="5843864" cy="301930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311" cy="3055700"/>
                    </a:xfrm>
                    <a:prstGeom prst="rect">
                      <a:avLst/>
                    </a:prstGeom>
                    <a:noFill/>
                    <a:ln>
                      <a:noFill/>
                    </a:ln>
                  </pic:spPr>
                </pic:pic>
              </a:graphicData>
            </a:graphic>
          </wp:inline>
        </w:drawing>
      </w:r>
    </w:p>
    <w:p w14:paraId="540D0CD3" w14:textId="7E15AB37" w:rsidR="004743A5" w:rsidRPr="004B176C" w:rsidRDefault="00BB28B7" w:rsidP="004B176C">
      <w:pPr>
        <w:rPr>
          <w:rFonts w:ascii="Cambria" w:hAnsi="Cambria"/>
          <w:b/>
          <w:sz w:val="16"/>
          <w:szCs w:val="16"/>
        </w:rPr>
      </w:pPr>
      <w:r>
        <w:rPr>
          <w:rFonts w:ascii="Franklin Gothic Book" w:hAnsi="Franklin Gothic Book"/>
          <w:sz w:val="24"/>
        </w:rPr>
        <w:t>I te tīwae ki te matau, ka āhei koe te whakauru atu i ngā momo mōhiotanga, ngā raraunga me ngā rekoata o te wā ka puta i roto i ngā mahi kaiako, e mārama ai koe e ako ai koe i ngā mea whai tikanga mō ō ākonga. Waihoki ngā mea e hiahia ana koe kia kīa, kia mahia hoki e te tangata.</w:t>
      </w:r>
    </w:p>
    <w:p w14:paraId="03C1EA08" w14:textId="77777777" w:rsidR="00E17A51" w:rsidRPr="00BB28B7" w:rsidRDefault="00E17A51" w:rsidP="004F4A6B">
      <w:pPr>
        <w:pStyle w:val="Heading1"/>
        <w:rPr>
          <w:rFonts w:asciiTheme="majorHAnsi" w:hAnsiTheme="majorHAnsi"/>
          <w:b w:val="0"/>
          <w:color w:val="365F91" w:themeColor="accent1" w:themeShade="BF"/>
          <w:sz w:val="24"/>
          <w:szCs w:val="24"/>
        </w:rPr>
      </w:pPr>
    </w:p>
    <w:p w14:paraId="13B1D5EB" w14:textId="29564773" w:rsidR="004743A5" w:rsidRPr="00BB28B7" w:rsidRDefault="00317BFF" w:rsidP="004F4A6B">
      <w:pPr>
        <w:pStyle w:val="Heading1"/>
        <w:rPr>
          <w:rFonts w:asciiTheme="majorHAnsi" w:hAnsiTheme="majorHAnsi"/>
          <w:b w:val="0"/>
          <w:color w:val="365F91" w:themeColor="accent1" w:themeShade="BF"/>
          <w:sz w:val="24"/>
          <w:szCs w:val="24"/>
        </w:rPr>
      </w:pPr>
      <w:r>
        <w:rPr>
          <w:rFonts w:asciiTheme="majorHAnsi" w:hAnsiTheme="majorHAnsi"/>
          <w:b w:val="0"/>
          <w:color w:val="365F91" w:themeColor="accent1" w:themeShade="BF"/>
          <w:sz w:val="24"/>
        </w:rPr>
        <w:t>Ko ngā pātai me ngā whakaaro hei arataki i te whanaketanga o tō QPT</w:t>
      </w:r>
    </w:p>
    <w:p w14:paraId="286854FD" w14:textId="77777777" w:rsidR="004743A5" w:rsidRPr="00BB28B7" w:rsidRDefault="005C5F23" w:rsidP="004743A5">
      <w:pPr>
        <w:numPr>
          <w:ilvl w:val="0"/>
          <w:numId w:val="9"/>
        </w:numPr>
        <w:spacing w:after="0"/>
        <w:rPr>
          <w:rFonts w:cstheme="minorHAnsi"/>
          <w:sz w:val="24"/>
          <w:szCs w:val="24"/>
        </w:rPr>
      </w:pPr>
      <w:r>
        <w:rPr>
          <w:sz w:val="24"/>
        </w:rPr>
        <w:t xml:space="preserve">He aha ngā mahi e mahia ana e tātou/ō tātou kaihautū/ō tātou kaiako he tino whai tikanga?  </w:t>
      </w:r>
    </w:p>
    <w:p w14:paraId="459145BA" w14:textId="01554B91" w:rsidR="004743A5" w:rsidRPr="00BB28B7" w:rsidRDefault="005C5F23" w:rsidP="004743A5">
      <w:pPr>
        <w:numPr>
          <w:ilvl w:val="0"/>
          <w:numId w:val="9"/>
        </w:numPr>
        <w:spacing w:after="0"/>
        <w:rPr>
          <w:rFonts w:cstheme="minorHAnsi"/>
          <w:sz w:val="24"/>
          <w:szCs w:val="24"/>
        </w:rPr>
      </w:pPr>
      <w:r>
        <w:rPr>
          <w:sz w:val="24"/>
        </w:rPr>
        <w:t>He aha ngā mea e puta ai he rerekētanga nui rawa mō ō tātou ākonga, ō rātou whānau hoki?</w:t>
      </w:r>
    </w:p>
    <w:p w14:paraId="712CC5E9" w14:textId="77777777" w:rsidR="005C5F23" w:rsidRPr="00BB28B7" w:rsidRDefault="005C5F23" w:rsidP="004743A5">
      <w:pPr>
        <w:numPr>
          <w:ilvl w:val="0"/>
          <w:numId w:val="9"/>
        </w:numPr>
        <w:spacing w:after="0"/>
        <w:rPr>
          <w:rFonts w:cstheme="minorHAnsi"/>
          <w:sz w:val="24"/>
          <w:szCs w:val="24"/>
        </w:rPr>
      </w:pPr>
      <w:r>
        <w:rPr>
          <w:sz w:val="24"/>
        </w:rPr>
        <w:t>He aha ngā mea kua mahia e tātou i mua i puta ai he huringa takatika rahi rawa mā te ākonga?  He aha tā tātou i ako ai i reira hei painga mō ā tātou mahi whakamahere ināianei?</w:t>
      </w:r>
    </w:p>
    <w:p w14:paraId="5DB17793" w14:textId="77777777" w:rsidR="00953013" w:rsidRPr="00BB28B7" w:rsidRDefault="005C5F23" w:rsidP="004743A5">
      <w:pPr>
        <w:numPr>
          <w:ilvl w:val="0"/>
          <w:numId w:val="9"/>
        </w:numPr>
        <w:spacing w:after="0"/>
        <w:rPr>
          <w:rFonts w:cstheme="minorHAnsi"/>
          <w:sz w:val="24"/>
          <w:szCs w:val="24"/>
        </w:rPr>
      </w:pPr>
      <w:r>
        <w:rPr>
          <w:sz w:val="24"/>
        </w:rPr>
        <w:t>He aha ō tātou kahanga me ngā wāhi tika hei whakatāhuhu mō tātou i a tātou e whakarite nei i ngā mahi kia kaha ake ai te urupare ā-ahurea?</w:t>
      </w:r>
    </w:p>
    <w:p w14:paraId="79687A50" w14:textId="77777777" w:rsidR="004B176C" w:rsidRDefault="004B176C" w:rsidP="005F5C6C">
      <w:pPr>
        <w:pStyle w:val="Heading1"/>
      </w:pPr>
    </w:p>
    <w:p w14:paraId="085B854F" w14:textId="6A14D7B5" w:rsidR="004B176C" w:rsidRDefault="004B176C" w:rsidP="004B176C">
      <w:pPr>
        <w:pStyle w:val="Heading1"/>
        <w:rPr>
          <w:rFonts w:asciiTheme="majorHAnsi" w:hAnsiTheme="majorHAnsi"/>
          <w:b w:val="0"/>
          <w:color w:val="365F91" w:themeColor="accent1" w:themeShade="BF"/>
          <w:sz w:val="24"/>
          <w:szCs w:val="24"/>
        </w:rPr>
      </w:pPr>
      <w:r>
        <w:rPr>
          <w:rFonts w:asciiTheme="majorHAnsi" w:hAnsiTheme="majorHAnsi"/>
          <w:b w:val="0"/>
          <w:color w:val="365F91" w:themeColor="accent1" w:themeShade="BF"/>
          <w:sz w:val="24"/>
        </w:rPr>
        <w:t>Me pēhea tā tātou whakamahi i QPT hei tautoko i te akoranga ngaio?</w:t>
      </w:r>
    </w:p>
    <w:p w14:paraId="60E5C816" w14:textId="3CA42142" w:rsidR="004B176C" w:rsidRPr="001D61A5" w:rsidRDefault="004B176C" w:rsidP="004B176C">
      <w:pPr>
        <w:pStyle w:val="ListParagraph"/>
        <w:numPr>
          <w:ilvl w:val="0"/>
          <w:numId w:val="30"/>
        </w:numPr>
        <w:rPr>
          <w:sz w:val="24"/>
          <w:szCs w:val="24"/>
        </w:rPr>
      </w:pPr>
      <w:r>
        <w:rPr>
          <w:sz w:val="24"/>
        </w:rPr>
        <w:t xml:space="preserve">Ka riro pea te QPT hei take kōrero mō ngā hoamahi mō te whakaakoranga me te akoanga, me nga </w:t>
      </w:r>
      <w:r>
        <w:rPr>
          <w:i/>
          <w:iCs/>
          <w:sz w:val="24"/>
        </w:rPr>
        <w:t xml:space="preserve">Paerewa, </w:t>
      </w:r>
      <w:r>
        <w:rPr>
          <w:sz w:val="24"/>
        </w:rPr>
        <w:t xml:space="preserve">ngā </w:t>
      </w:r>
      <w:r>
        <w:rPr>
          <w:i/>
          <w:iCs/>
          <w:sz w:val="24"/>
        </w:rPr>
        <w:t>Standards</w:t>
      </w:r>
      <w:r>
        <w:rPr>
          <w:sz w:val="24"/>
        </w:rPr>
        <w:t xml:space="preserve"> rānei i tō horopaki.  </w:t>
      </w:r>
    </w:p>
    <w:p w14:paraId="11404F18" w14:textId="41F6A07F" w:rsidR="001D61A5" w:rsidRPr="001D61A5" w:rsidRDefault="001D61A5" w:rsidP="004B176C">
      <w:pPr>
        <w:pStyle w:val="ListParagraph"/>
        <w:numPr>
          <w:ilvl w:val="0"/>
          <w:numId w:val="30"/>
        </w:numPr>
        <w:rPr>
          <w:sz w:val="24"/>
          <w:szCs w:val="24"/>
        </w:rPr>
      </w:pPr>
      <w:r>
        <w:rPr>
          <w:sz w:val="24"/>
        </w:rPr>
        <w:t>Hei tautoko tēnei tauira tūhono i tētahi māramatanga tiri mā ngā kaiako tauhou ki tō horopaki mō ngā mea nunui mā ō ākonga.</w:t>
      </w:r>
    </w:p>
    <w:p w14:paraId="6B270EB4" w14:textId="072BBAB1" w:rsidR="001D61A5" w:rsidRDefault="00192CA2" w:rsidP="004B176C">
      <w:pPr>
        <w:pStyle w:val="ListParagraph"/>
        <w:numPr>
          <w:ilvl w:val="0"/>
          <w:numId w:val="30"/>
        </w:numPr>
        <w:rPr>
          <w:sz w:val="24"/>
          <w:szCs w:val="24"/>
        </w:rPr>
      </w:pPr>
      <w:r>
        <w:rPr>
          <w:sz w:val="24"/>
        </w:rPr>
        <w:t xml:space="preserve">Tā te whakamahi i te QPT he whai kia mārama ki ngā kaiako ka pēhea te āhua o te 'whakatutuki' i ngā </w:t>
      </w:r>
      <w:r>
        <w:rPr>
          <w:i/>
          <w:sz w:val="24"/>
        </w:rPr>
        <w:t>Paerewa</w:t>
      </w:r>
      <w:r>
        <w:rPr>
          <w:sz w:val="24"/>
        </w:rPr>
        <w:t>, i ngā</w:t>
      </w:r>
      <w:r>
        <w:rPr>
          <w:i/>
          <w:sz w:val="24"/>
        </w:rPr>
        <w:t xml:space="preserve"> Standards </w:t>
      </w:r>
      <w:r>
        <w:rPr>
          <w:sz w:val="24"/>
        </w:rPr>
        <w:t>rānei.</w:t>
      </w:r>
    </w:p>
    <w:p w14:paraId="62F57A11" w14:textId="7D788114" w:rsidR="001D61A5" w:rsidRDefault="00317BFF" w:rsidP="004B176C">
      <w:pPr>
        <w:pStyle w:val="ListParagraph"/>
        <w:numPr>
          <w:ilvl w:val="0"/>
          <w:numId w:val="30"/>
        </w:numPr>
        <w:rPr>
          <w:sz w:val="24"/>
          <w:szCs w:val="24"/>
        </w:rPr>
      </w:pPr>
      <w:r>
        <w:rPr>
          <w:sz w:val="24"/>
        </w:rPr>
        <w:t xml:space="preserve">Ka tino whai hua te QPT mō ngā aromātai whakaroto, i ā koutou katoa e whakatau tikanga nei mō ngā mahi tino whai hua i tō horopaki. </w:t>
      </w:r>
    </w:p>
    <w:p w14:paraId="09D2DA96" w14:textId="37A21935" w:rsidR="00361407" w:rsidRPr="001D61A5" w:rsidRDefault="00361407" w:rsidP="004B176C">
      <w:pPr>
        <w:pStyle w:val="ListParagraph"/>
        <w:numPr>
          <w:ilvl w:val="0"/>
          <w:numId w:val="30"/>
        </w:numPr>
        <w:rPr>
          <w:sz w:val="24"/>
          <w:szCs w:val="24"/>
        </w:rPr>
      </w:pPr>
      <w:r>
        <w:rPr>
          <w:sz w:val="24"/>
        </w:rPr>
        <w:t>Hei tautoko tēnei i ngā whakatau mō ngā wāhanga arotahi mō te akoranga ngaio.</w:t>
      </w:r>
    </w:p>
    <w:p w14:paraId="4E9A0CF1" w14:textId="730BD47A" w:rsidR="004B176C" w:rsidRPr="00192CA2" w:rsidRDefault="00192CA2" w:rsidP="00192CA2">
      <w:pPr>
        <w:rPr>
          <w:sz w:val="24"/>
          <w:szCs w:val="24"/>
        </w:rPr>
      </w:pPr>
      <w:r>
        <w:rPr>
          <w:sz w:val="24"/>
        </w:rPr>
        <w:t xml:space="preserve">Kia mōhio. Ehara tēnei tuhinga i te tuhinga ka whakakīa e ngā kaiako taktahi hei rekoata o ō rātou akoranga, o te pēheatanga rānei o tōna whakatutuki i ngā </w:t>
      </w:r>
      <w:r>
        <w:rPr>
          <w:i/>
          <w:sz w:val="24"/>
        </w:rPr>
        <w:t>Paerewa</w:t>
      </w:r>
      <w:r>
        <w:rPr>
          <w:sz w:val="24"/>
        </w:rPr>
        <w:t>, i ngā</w:t>
      </w:r>
      <w:r>
        <w:rPr>
          <w:i/>
          <w:sz w:val="24"/>
        </w:rPr>
        <w:t xml:space="preserve"> Standards </w:t>
      </w:r>
      <w:r>
        <w:rPr>
          <w:sz w:val="24"/>
        </w:rPr>
        <w:t>rānei.</w:t>
      </w:r>
    </w:p>
    <w:p w14:paraId="7C90DFFD" w14:textId="77777777" w:rsidR="004B176C" w:rsidRPr="004B176C" w:rsidRDefault="004B176C" w:rsidP="00192CA2">
      <w:pPr>
        <w:pStyle w:val="ListParagraph"/>
      </w:pPr>
    </w:p>
    <w:p w14:paraId="3A15D867" w14:textId="77777777" w:rsidR="004B176C" w:rsidRPr="004B176C" w:rsidRDefault="004B176C" w:rsidP="004B176C"/>
    <w:p w14:paraId="38295543" w14:textId="77777777" w:rsidR="004B176C" w:rsidRDefault="004B176C" w:rsidP="005F5C6C">
      <w:pPr>
        <w:pStyle w:val="Heading1"/>
      </w:pPr>
    </w:p>
    <w:p w14:paraId="61CB3B15" w14:textId="77777777" w:rsidR="005F5C6C" w:rsidRDefault="005F5C6C">
      <w:pPr>
        <w:spacing w:after="120" w:line="240" w:lineRule="auto"/>
        <w:rPr>
          <w:rFonts w:cstheme="minorHAnsi"/>
        </w:rPr>
      </w:pPr>
    </w:p>
    <w:p w14:paraId="7C452D06" w14:textId="1793F677" w:rsidR="00953013" w:rsidRPr="005F5C6C" w:rsidRDefault="00953013">
      <w:pPr>
        <w:spacing w:after="120" w:line="240" w:lineRule="auto"/>
        <w:rPr>
          <w:rFonts w:cstheme="minorHAnsi"/>
          <w:sz w:val="24"/>
          <w:szCs w:val="24"/>
        </w:rPr>
      </w:pPr>
      <w:r>
        <w:br w:type="page"/>
      </w:r>
    </w:p>
    <w:sectPr w:rsidR="00953013" w:rsidRPr="005F5C6C" w:rsidSect="00E94941">
      <w:footerReference w:type="default" r:id="rId11"/>
      <w:pgSz w:w="11906" w:h="16838"/>
      <w:pgMar w:top="1134"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C87E4" w14:textId="77777777" w:rsidR="00243F96" w:rsidRDefault="00243F96" w:rsidP="0000295B">
      <w:pPr>
        <w:spacing w:after="0" w:line="240" w:lineRule="auto"/>
      </w:pPr>
      <w:r>
        <w:separator/>
      </w:r>
    </w:p>
  </w:endnote>
  <w:endnote w:type="continuationSeparator" w:id="0">
    <w:p w14:paraId="199D51BB" w14:textId="77777777" w:rsidR="00243F96" w:rsidRDefault="00243F96" w:rsidP="0000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Franklin Gothic Book">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8BAC" w14:textId="77777777" w:rsidR="00912F84" w:rsidRDefault="00912F84">
    <w:pPr>
      <w:pStyle w:val="Footer"/>
      <w:jc w:val="right"/>
    </w:pPr>
  </w:p>
  <w:p w14:paraId="439C19EE" w14:textId="77777777" w:rsidR="00912F84" w:rsidRDefault="009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71BB0" w14:textId="77777777" w:rsidR="00243F96" w:rsidRDefault="00243F96" w:rsidP="0000295B">
      <w:pPr>
        <w:spacing w:after="0" w:line="240" w:lineRule="auto"/>
      </w:pPr>
      <w:r>
        <w:separator/>
      </w:r>
    </w:p>
  </w:footnote>
  <w:footnote w:type="continuationSeparator" w:id="0">
    <w:p w14:paraId="35B9C3D6" w14:textId="77777777" w:rsidR="00243F96" w:rsidRDefault="00243F96" w:rsidP="00002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BF9"/>
    <w:multiLevelType w:val="hybridMultilevel"/>
    <w:tmpl w:val="07DC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27D7"/>
    <w:multiLevelType w:val="hybridMultilevel"/>
    <w:tmpl w:val="23E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A5B82"/>
    <w:multiLevelType w:val="hybridMultilevel"/>
    <w:tmpl w:val="8624A1F0"/>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 w15:restartNumberingAfterBreak="0">
    <w:nsid w:val="0C8F6DC0"/>
    <w:multiLevelType w:val="hybridMultilevel"/>
    <w:tmpl w:val="34A27E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CA07551"/>
    <w:multiLevelType w:val="hybridMultilevel"/>
    <w:tmpl w:val="CAC44BD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5" w15:restartNumberingAfterBreak="0">
    <w:nsid w:val="12CC4530"/>
    <w:multiLevelType w:val="hybridMultilevel"/>
    <w:tmpl w:val="200012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215E3FEC"/>
    <w:multiLevelType w:val="hybridMultilevel"/>
    <w:tmpl w:val="E980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2200C"/>
    <w:multiLevelType w:val="hybridMultilevel"/>
    <w:tmpl w:val="4B16D8D8"/>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8" w15:restartNumberingAfterBreak="0">
    <w:nsid w:val="29E901CF"/>
    <w:multiLevelType w:val="hybridMultilevel"/>
    <w:tmpl w:val="050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11F55"/>
    <w:multiLevelType w:val="hybridMultilevel"/>
    <w:tmpl w:val="6C6CD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601738"/>
    <w:multiLevelType w:val="hybridMultilevel"/>
    <w:tmpl w:val="3072E6E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54A262F"/>
    <w:multiLevelType w:val="hybridMultilevel"/>
    <w:tmpl w:val="0DF4A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D02C01"/>
    <w:multiLevelType w:val="hybridMultilevel"/>
    <w:tmpl w:val="9C24A662"/>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13" w15:restartNumberingAfterBreak="0">
    <w:nsid w:val="36CB5931"/>
    <w:multiLevelType w:val="hybridMultilevel"/>
    <w:tmpl w:val="FB4402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388761B9"/>
    <w:multiLevelType w:val="hybridMultilevel"/>
    <w:tmpl w:val="3738AB9A"/>
    <w:lvl w:ilvl="0" w:tplc="DCDEF37C">
      <w:start w:val="1"/>
      <w:numFmt w:val="upperLetter"/>
      <w:lvlText w:val="%1."/>
      <w:lvlJc w:val="left"/>
      <w:pPr>
        <w:ind w:left="720" w:hanging="360"/>
      </w:pPr>
      <w:rPr>
        <w:sz w:val="24"/>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9A81DC3"/>
    <w:multiLevelType w:val="hybridMultilevel"/>
    <w:tmpl w:val="024EB0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3E3D6711"/>
    <w:multiLevelType w:val="hybridMultilevel"/>
    <w:tmpl w:val="62884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E554E5"/>
    <w:multiLevelType w:val="hybridMultilevel"/>
    <w:tmpl w:val="23025D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B0A7289"/>
    <w:multiLevelType w:val="hybridMultilevel"/>
    <w:tmpl w:val="89E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A67ED"/>
    <w:multiLevelType w:val="hybridMultilevel"/>
    <w:tmpl w:val="73AC2C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E142295"/>
    <w:multiLevelType w:val="hybridMultilevel"/>
    <w:tmpl w:val="B9F6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8696E"/>
    <w:multiLevelType w:val="hybridMultilevel"/>
    <w:tmpl w:val="540A6C2C"/>
    <w:lvl w:ilvl="0" w:tplc="B54CCACA">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50BA2B30"/>
    <w:multiLevelType w:val="hybridMultilevel"/>
    <w:tmpl w:val="07B28F6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5BAC2A50"/>
    <w:multiLevelType w:val="hybridMultilevel"/>
    <w:tmpl w:val="23EA2FA4"/>
    <w:lvl w:ilvl="0" w:tplc="14090019">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4" w15:restartNumberingAfterBreak="0">
    <w:nsid w:val="5E105287"/>
    <w:multiLevelType w:val="hybridMultilevel"/>
    <w:tmpl w:val="AD8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B148C"/>
    <w:multiLevelType w:val="hybridMultilevel"/>
    <w:tmpl w:val="FB3CE54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A3F4B23"/>
    <w:multiLevelType w:val="hybridMultilevel"/>
    <w:tmpl w:val="78107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F4212E"/>
    <w:multiLevelType w:val="hybridMultilevel"/>
    <w:tmpl w:val="294249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7736136C"/>
    <w:multiLevelType w:val="hybridMultilevel"/>
    <w:tmpl w:val="8EDAE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5"/>
  </w:num>
  <w:num w:numId="4">
    <w:abstractNumId w:val="10"/>
  </w:num>
  <w:num w:numId="5">
    <w:abstractNumId w:val="26"/>
  </w:num>
  <w:num w:numId="6">
    <w:abstractNumId w:val="6"/>
  </w:num>
  <w:num w:numId="7">
    <w:abstractNumId w:val="8"/>
  </w:num>
  <w:num w:numId="8">
    <w:abstractNumId w:val="20"/>
  </w:num>
  <w:num w:numId="9">
    <w:abstractNumId w:val="1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7"/>
  </w:num>
  <w:num w:numId="18">
    <w:abstractNumId w:val="11"/>
  </w:num>
  <w:num w:numId="19">
    <w:abstractNumId w:val="16"/>
  </w:num>
  <w:num w:numId="20">
    <w:abstractNumId w:val="28"/>
  </w:num>
  <w:num w:numId="21">
    <w:abstractNumId w:val="2"/>
  </w:num>
  <w:num w:numId="22">
    <w:abstractNumId w:val="4"/>
  </w:num>
  <w:num w:numId="23">
    <w:abstractNumId w:val="12"/>
  </w:num>
  <w:num w:numId="24">
    <w:abstractNumId w:val="9"/>
  </w:num>
  <w:num w:numId="25">
    <w:abstractNumId w:val="25"/>
  </w:num>
  <w:num w:numId="26">
    <w:abstractNumId w:val="3"/>
  </w:num>
  <w:num w:numId="27">
    <w:abstractNumId w:val="0"/>
  </w:num>
  <w:num w:numId="28">
    <w:abstractNumId w:val="24"/>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04"/>
    <w:rsid w:val="0000295B"/>
    <w:rsid w:val="00006FE9"/>
    <w:rsid w:val="00022A7D"/>
    <w:rsid w:val="000260C0"/>
    <w:rsid w:val="0005637F"/>
    <w:rsid w:val="00062DAF"/>
    <w:rsid w:val="00066F91"/>
    <w:rsid w:val="00074D2F"/>
    <w:rsid w:val="00093732"/>
    <w:rsid w:val="00093EF5"/>
    <w:rsid w:val="000B294A"/>
    <w:rsid w:val="000D2AF3"/>
    <w:rsid w:val="000D52AD"/>
    <w:rsid w:val="001077FB"/>
    <w:rsid w:val="001131FD"/>
    <w:rsid w:val="0011432E"/>
    <w:rsid w:val="0011504F"/>
    <w:rsid w:val="00127D08"/>
    <w:rsid w:val="00145E61"/>
    <w:rsid w:val="00152D91"/>
    <w:rsid w:val="00174103"/>
    <w:rsid w:val="00190AE1"/>
    <w:rsid w:val="00192CA2"/>
    <w:rsid w:val="001D61A5"/>
    <w:rsid w:val="001E2A12"/>
    <w:rsid w:val="001E7EB9"/>
    <w:rsid w:val="001F0873"/>
    <w:rsid w:val="00224CBB"/>
    <w:rsid w:val="00225733"/>
    <w:rsid w:val="00226695"/>
    <w:rsid w:val="00236EFD"/>
    <w:rsid w:val="00243F96"/>
    <w:rsid w:val="00247C77"/>
    <w:rsid w:val="00257517"/>
    <w:rsid w:val="00271828"/>
    <w:rsid w:val="002771D4"/>
    <w:rsid w:val="00287D9C"/>
    <w:rsid w:val="002966CB"/>
    <w:rsid w:val="002C2EED"/>
    <w:rsid w:val="002C5752"/>
    <w:rsid w:val="002E0027"/>
    <w:rsid w:val="00301C8C"/>
    <w:rsid w:val="00307D04"/>
    <w:rsid w:val="00317BFF"/>
    <w:rsid w:val="00317C85"/>
    <w:rsid w:val="0032497E"/>
    <w:rsid w:val="0035645A"/>
    <w:rsid w:val="00361407"/>
    <w:rsid w:val="00363096"/>
    <w:rsid w:val="003726C7"/>
    <w:rsid w:val="0038173D"/>
    <w:rsid w:val="00397B60"/>
    <w:rsid w:val="003A28BD"/>
    <w:rsid w:val="003D6587"/>
    <w:rsid w:val="003F67BF"/>
    <w:rsid w:val="003F6EDC"/>
    <w:rsid w:val="003F7EC4"/>
    <w:rsid w:val="00400E1C"/>
    <w:rsid w:val="004139F9"/>
    <w:rsid w:val="004364DB"/>
    <w:rsid w:val="004476B6"/>
    <w:rsid w:val="00451E56"/>
    <w:rsid w:val="00452A99"/>
    <w:rsid w:val="004553DC"/>
    <w:rsid w:val="00470271"/>
    <w:rsid w:val="004743A5"/>
    <w:rsid w:val="004802A2"/>
    <w:rsid w:val="004A3550"/>
    <w:rsid w:val="004A62ED"/>
    <w:rsid w:val="004B176C"/>
    <w:rsid w:val="004C6353"/>
    <w:rsid w:val="004D3654"/>
    <w:rsid w:val="004F4A6B"/>
    <w:rsid w:val="005429BB"/>
    <w:rsid w:val="005510B0"/>
    <w:rsid w:val="00564D1D"/>
    <w:rsid w:val="005764D9"/>
    <w:rsid w:val="0059337E"/>
    <w:rsid w:val="005959F4"/>
    <w:rsid w:val="005C5872"/>
    <w:rsid w:val="005C5F23"/>
    <w:rsid w:val="005F5C6C"/>
    <w:rsid w:val="0061485C"/>
    <w:rsid w:val="0064221C"/>
    <w:rsid w:val="00660340"/>
    <w:rsid w:val="006732A6"/>
    <w:rsid w:val="00677958"/>
    <w:rsid w:val="00685FF7"/>
    <w:rsid w:val="0069724E"/>
    <w:rsid w:val="006B0825"/>
    <w:rsid w:val="007119FC"/>
    <w:rsid w:val="00715F2C"/>
    <w:rsid w:val="00735C42"/>
    <w:rsid w:val="00755D50"/>
    <w:rsid w:val="00786D79"/>
    <w:rsid w:val="00793117"/>
    <w:rsid w:val="007E74D4"/>
    <w:rsid w:val="007F639D"/>
    <w:rsid w:val="008109EF"/>
    <w:rsid w:val="00811682"/>
    <w:rsid w:val="00832EAC"/>
    <w:rsid w:val="008334F1"/>
    <w:rsid w:val="008342F0"/>
    <w:rsid w:val="008771FD"/>
    <w:rsid w:val="008818C8"/>
    <w:rsid w:val="00881E03"/>
    <w:rsid w:val="0089425D"/>
    <w:rsid w:val="008A08F8"/>
    <w:rsid w:val="008A35A2"/>
    <w:rsid w:val="008B1C04"/>
    <w:rsid w:val="008B26E6"/>
    <w:rsid w:val="008C6602"/>
    <w:rsid w:val="008D5FBA"/>
    <w:rsid w:val="008D7A81"/>
    <w:rsid w:val="008F6E21"/>
    <w:rsid w:val="009018D7"/>
    <w:rsid w:val="00903A53"/>
    <w:rsid w:val="00912F84"/>
    <w:rsid w:val="00913690"/>
    <w:rsid w:val="009153CA"/>
    <w:rsid w:val="00923154"/>
    <w:rsid w:val="00953013"/>
    <w:rsid w:val="009662CC"/>
    <w:rsid w:val="00985051"/>
    <w:rsid w:val="009D2814"/>
    <w:rsid w:val="009D62BD"/>
    <w:rsid w:val="009D660C"/>
    <w:rsid w:val="009D67A0"/>
    <w:rsid w:val="009E1A5A"/>
    <w:rsid w:val="009E2B0B"/>
    <w:rsid w:val="009F43AA"/>
    <w:rsid w:val="00A17B36"/>
    <w:rsid w:val="00A25460"/>
    <w:rsid w:val="00A410EE"/>
    <w:rsid w:val="00A54E81"/>
    <w:rsid w:val="00A61713"/>
    <w:rsid w:val="00A660F0"/>
    <w:rsid w:val="00A82576"/>
    <w:rsid w:val="00AB70EF"/>
    <w:rsid w:val="00AC5E4D"/>
    <w:rsid w:val="00B05D85"/>
    <w:rsid w:val="00B31D02"/>
    <w:rsid w:val="00B4636F"/>
    <w:rsid w:val="00B95F23"/>
    <w:rsid w:val="00BB23EB"/>
    <w:rsid w:val="00BB28B7"/>
    <w:rsid w:val="00BC1257"/>
    <w:rsid w:val="00BD1103"/>
    <w:rsid w:val="00C33481"/>
    <w:rsid w:val="00C3446D"/>
    <w:rsid w:val="00C3501E"/>
    <w:rsid w:val="00C43A1F"/>
    <w:rsid w:val="00C52D83"/>
    <w:rsid w:val="00CB5A46"/>
    <w:rsid w:val="00CC3529"/>
    <w:rsid w:val="00CC388C"/>
    <w:rsid w:val="00CE558A"/>
    <w:rsid w:val="00CF1104"/>
    <w:rsid w:val="00D064AF"/>
    <w:rsid w:val="00D31DA7"/>
    <w:rsid w:val="00D419FD"/>
    <w:rsid w:val="00D61D23"/>
    <w:rsid w:val="00D65420"/>
    <w:rsid w:val="00D73106"/>
    <w:rsid w:val="00D9531F"/>
    <w:rsid w:val="00DA1219"/>
    <w:rsid w:val="00DA43B7"/>
    <w:rsid w:val="00DC3631"/>
    <w:rsid w:val="00DF35F9"/>
    <w:rsid w:val="00E00617"/>
    <w:rsid w:val="00E17A51"/>
    <w:rsid w:val="00E22F17"/>
    <w:rsid w:val="00E41BFA"/>
    <w:rsid w:val="00E50ACB"/>
    <w:rsid w:val="00E67202"/>
    <w:rsid w:val="00E72816"/>
    <w:rsid w:val="00E94941"/>
    <w:rsid w:val="00EC4839"/>
    <w:rsid w:val="00F218DC"/>
    <w:rsid w:val="00F2191C"/>
    <w:rsid w:val="00F234EE"/>
    <w:rsid w:val="00F32269"/>
    <w:rsid w:val="00F32271"/>
    <w:rsid w:val="00F32A46"/>
    <w:rsid w:val="00F4538D"/>
    <w:rsid w:val="00F47407"/>
    <w:rsid w:val="00F52328"/>
    <w:rsid w:val="00F62747"/>
    <w:rsid w:val="00F80D4A"/>
    <w:rsid w:val="00FA3D9C"/>
    <w:rsid w:val="00FF4E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9628"/>
  <w15:chartTrackingRefBased/>
  <w15:docId w15:val="{140734D3-10A1-4307-AE78-AF3ADD8E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mi-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D04"/>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00295B"/>
    <w:pPr>
      <w:keepNext/>
      <w:keepLines/>
      <w:spacing w:after="0" w:line="259" w:lineRule="auto"/>
      <w:outlineLvl w:val="0"/>
    </w:pPr>
    <w:rPr>
      <w:rFonts w:eastAsiaTheme="majorEastAsia" w:cstheme="majorBidi"/>
      <w:b/>
      <w:color w:val="9BBB59" w:themeColor="accent3"/>
      <w:sz w:val="28"/>
      <w:szCs w:val="32"/>
    </w:rPr>
  </w:style>
  <w:style w:type="paragraph" w:styleId="Heading2">
    <w:name w:val="heading 2"/>
    <w:basedOn w:val="Normal"/>
    <w:next w:val="Normal"/>
    <w:link w:val="Heading2Char"/>
    <w:uiPriority w:val="9"/>
    <w:unhideWhenUsed/>
    <w:qFormat/>
    <w:rsid w:val="000029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1E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04"/>
    <w:rPr>
      <w:rFonts w:ascii="Segoe UI" w:hAnsi="Segoe UI" w:cs="Segoe UI"/>
      <w:sz w:val="18"/>
      <w:szCs w:val="18"/>
    </w:rPr>
  </w:style>
  <w:style w:type="character" w:customStyle="1" w:styleId="Heading1Char">
    <w:name w:val="Heading 1 Char"/>
    <w:basedOn w:val="DefaultParagraphFont"/>
    <w:link w:val="Heading1"/>
    <w:uiPriority w:val="9"/>
    <w:rsid w:val="0000295B"/>
    <w:rPr>
      <w:rFonts w:asciiTheme="minorHAnsi" w:eastAsiaTheme="majorEastAsia" w:hAnsiTheme="minorHAnsi" w:cstheme="majorBidi"/>
      <w:b/>
      <w:color w:val="9BBB59" w:themeColor="accent3"/>
      <w:sz w:val="28"/>
      <w:szCs w:val="32"/>
    </w:rPr>
  </w:style>
  <w:style w:type="paragraph" w:styleId="ListParagraph">
    <w:name w:val="List Paragraph"/>
    <w:aliases w:val="List Paragraph numbered,List Paragraph1,List Bullet indent,Bullet Normal,List 1,Other List,List Paragraph n"/>
    <w:basedOn w:val="Normal"/>
    <w:link w:val="ListParagraphChar"/>
    <w:uiPriority w:val="34"/>
    <w:qFormat/>
    <w:rsid w:val="0000295B"/>
    <w:pPr>
      <w:ind w:left="720"/>
      <w:contextualSpacing/>
    </w:pPr>
  </w:style>
  <w:style w:type="table" w:styleId="TableGrid">
    <w:name w:val="Table Grid"/>
    <w:basedOn w:val="TableNormal"/>
    <w:uiPriority w:val="59"/>
    <w:rsid w:val="0000295B"/>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Char,List Paragraph1 Char,List Bullet indent Char,Bullet Normal Char,List 1 Char,Other List Char,List Paragraph n Char"/>
    <w:link w:val="ListParagraph"/>
    <w:uiPriority w:val="34"/>
    <w:locked/>
    <w:rsid w:val="0000295B"/>
    <w:rPr>
      <w:rFonts w:asciiTheme="minorHAnsi" w:hAnsiTheme="minorHAnsi"/>
    </w:rPr>
  </w:style>
  <w:style w:type="paragraph" w:styleId="Header">
    <w:name w:val="header"/>
    <w:basedOn w:val="Normal"/>
    <w:link w:val="HeaderChar"/>
    <w:uiPriority w:val="99"/>
    <w:unhideWhenUsed/>
    <w:rsid w:val="00002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95B"/>
    <w:rPr>
      <w:rFonts w:asciiTheme="minorHAnsi" w:hAnsiTheme="minorHAnsi"/>
    </w:rPr>
  </w:style>
  <w:style w:type="paragraph" w:styleId="Footer">
    <w:name w:val="footer"/>
    <w:basedOn w:val="Normal"/>
    <w:link w:val="FooterChar"/>
    <w:uiPriority w:val="99"/>
    <w:unhideWhenUsed/>
    <w:rsid w:val="00002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95B"/>
    <w:rPr>
      <w:rFonts w:asciiTheme="minorHAnsi" w:hAnsiTheme="minorHAnsi"/>
    </w:rPr>
  </w:style>
  <w:style w:type="character" w:customStyle="1" w:styleId="Heading2Char">
    <w:name w:val="Heading 2 Char"/>
    <w:basedOn w:val="DefaultParagraphFont"/>
    <w:link w:val="Heading2"/>
    <w:uiPriority w:val="9"/>
    <w:rsid w:val="0000295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660F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2771D4"/>
    <w:rPr>
      <w:color w:val="0000FF"/>
      <w:u w:val="single"/>
    </w:rPr>
  </w:style>
  <w:style w:type="paragraph" w:customStyle="1" w:styleId="Default">
    <w:name w:val="Default"/>
    <w:uiPriority w:val="99"/>
    <w:rsid w:val="002771D4"/>
    <w:pPr>
      <w:autoSpaceDE w:val="0"/>
      <w:autoSpaceDN w:val="0"/>
      <w:adjustRightInd w:val="0"/>
      <w:spacing w:after="0"/>
    </w:pPr>
    <w:rPr>
      <w:rFonts w:ascii="Franklin Gothic Book" w:eastAsia="Times New Roman" w:hAnsi="Franklin Gothic Book" w:cs="Franklin Gothic Book"/>
      <w:color w:val="000000"/>
      <w:sz w:val="24"/>
      <w:szCs w:val="24"/>
      <w:lang w:eastAsia="en-NZ"/>
    </w:rPr>
  </w:style>
  <w:style w:type="character" w:styleId="FollowedHyperlink">
    <w:name w:val="FollowedHyperlink"/>
    <w:basedOn w:val="DefaultParagraphFont"/>
    <w:uiPriority w:val="99"/>
    <w:semiHidden/>
    <w:unhideWhenUsed/>
    <w:rsid w:val="002771D4"/>
    <w:rPr>
      <w:color w:val="800080" w:themeColor="followedHyperlink"/>
      <w:u w:val="single"/>
    </w:rPr>
  </w:style>
  <w:style w:type="character" w:customStyle="1" w:styleId="Heading3Char">
    <w:name w:val="Heading 3 Char"/>
    <w:basedOn w:val="DefaultParagraphFont"/>
    <w:link w:val="Heading3"/>
    <w:uiPriority w:val="9"/>
    <w:semiHidden/>
    <w:rsid w:val="00881E0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81E03"/>
    <w:rPr>
      <w:i/>
      <w:iCs/>
    </w:rPr>
  </w:style>
  <w:style w:type="character" w:styleId="Strong">
    <w:name w:val="Strong"/>
    <w:basedOn w:val="DefaultParagraphFont"/>
    <w:uiPriority w:val="22"/>
    <w:qFormat/>
    <w:rsid w:val="00881E03"/>
    <w:rPr>
      <w:b/>
      <w:bCs/>
    </w:rPr>
  </w:style>
  <w:style w:type="paragraph" w:styleId="BodyText">
    <w:name w:val="Body Text"/>
    <w:basedOn w:val="Normal"/>
    <w:link w:val="BodyTextChar"/>
    <w:unhideWhenUsed/>
    <w:rsid w:val="00452A99"/>
    <w:pPr>
      <w:spacing w:before="60" w:after="22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452A99"/>
    <w:rPr>
      <w:rFonts w:ascii="Arial" w:eastAsia="Times New Roman" w:hAnsi="Arial" w:cs="Times New Roman"/>
      <w:szCs w:val="20"/>
    </w:rPr>
  </w:style>
  <w:style w:type="character" w:customStyle="1" w:styleId="apple-converted-space">
    <w:name w:val="apple-converted-space"/>
    <w:basedOn w:val="DefaultParagraphFont"/>
    <w:rsid w:val="00A25460"/>
  </w:style>
  <w:style w:type="paragraph" w:styleId="DocumentMap">
    <w:name w:val="Document Map"/>
    <w:basedOn w:val="Normal"/>
    <w:link w:val="DocumentMapChar"/>
    <w:uiPriority w:val="99"/>
    <w:semiHidden/>
    <w:unhideWhenUsed/>
    <w:rsid w:val="00E17A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7A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9549">
      <w:bodyDiv w:val="1"/>
      <w:marLeft w:val="0"/>
      <w:marRight w:val="0"/>
      <w:marTop w:val="0"/>
      <w:marBottom w:val="0"/>
      <w:divBdr>
        <w:top w:val="none" w:sz="0" w:space="0" w:color="auto"/>
        <w:left w:val="none" w:sz="0" w:space="0" w:color="auto"/>
        <w:bottom w:val="none" w:sz="0" w:space="0" w:color="auto"/>
        <w:right w:val="none" w:sz="0" w:space="0" w:color="auto"/>
      </w:divBdr>
    </w:div>
    <w:div w:id="168837031">
      <w:bodyDiv w:val="1"/>
      <w:marLeft w:val="0"/>
      <w:marRight w:val="0"/>
      <w:marTop w:val="0"/>
      <w:marBottom w:val="0"/>
      <w:divBdr>
        <w:top w:val="none" w:sz="0" w:space="0" w:color="auto"/>
        <w:left w:val="none" w:sz="0" w:space="0" w:color="auto"/>
        <w:bottom w:val="none" w:sz="0" w:space="0" w:color="auto"/>
        <w:right w:val="none" w:sz="0" w:space="0" w:color="auto"/>
      </w:divBdr>
    </w:div>
    <w:div w:id="301497599">
      <w:bodyDiv w:val="1"/>
      <w:marLeft w:val="0"/>
      <w:marRight w:val="0"/>
      <w:marTop w:val="0"/>
      <w:marBottom w:val="0"/>
      <w:divBdr>
        <w:top w:val="none" w:sz="0" w:space="0" w:color="auto"/>
        <w:left w:val="none" w:sz="0" w:space="0" w:color="auto"/>
        <w:bottom w:val="none" w:sz="0" w:space="0" w:color="auto"/>
        <w:right w:val="none" w:sz="0" w:space="0" w:color="auto"/>
      </w:divBdr>
    </w:div>
    <w:div w:id="336228644">
      <w:bodyDiv w:val="1"/>
      <w:marLeft w:val="0"/>
      <w:marRight w:val="0"/>
      <w:marTop w:val="0"/>
      <w:marBottom w:val="0"/>
      <w:divBdr>
        <w:top w:val="none" w:sz="0" w:space="0" w:color="auto"/>
        <w:left w:val="none" w:sz="0" w:space="0" w:color="auto"/>
        <w:bottom w:val="none" w:sz="0" w:space="0" w:color="auto"/>
        <w:right w:val="none" w:sz="0" w:space="0" w:color="auto"/>
      </w:divBdr>
    </w:div>
    <w:div w:id="552350021">
      <w:bodyDiv w:val="1"/>
      <w:marLeft w:val="0"/>
      <w:marRight w:val="0"/>
      <w:marTop w:val="0"/>
      <w:marBottom w:val="0"/>
      <w:divBdr>
        <w:top w:val="none" w:sz="0" w:space="0" w:color="auto"/>
        <w:left w:val="none" w:sz="0" w:space="0" w:color="auto"/>
        <w:bottom w:val="none" w:sz="0" w:space="0" w:color="auto"/>
        <w:right w:val="none" w:sz="0" w:space="0" w:color="auto"/>
      </w:divBdr>
    </w:div>
    <w:div w:id="656425116">
      <w:bodyDiv w:val="1"/>
      <w:marLeft w:val="0"/>
      <w:marRight w:val="0"/>
      <w:marTop w:val="0"/>
      <w:marBottom w:val="0"/>
      <w:divBdr>
        <w:top w:val="none" w:sz="0" w:space="0" w:color="auto"/>
        <w:left w:val="none" w:sz="0" w:space="0" w:color="auto"/>
        <w:bottom w:val="none" w:sz="0" w:space="0" w:color="auto"/>
        <w:right w:val="none" w:sz="0" w:space="0" w:color="auto"/>
      </w:divBdr>
    </w:div>
    <w:div w:id="760763011">
      <w:bodyDiv w:val="1"/>
      <w:marLeft w:val="0"/>
      <w:marRight w:val="0"/>
      <w:marTop w:val="0"/>
      <w:marBottom w:val="0"/>
      <w:divBdr>
        <w:top w:val="none" w:sz="0" w:space="0" w:color="auto"/>
        <w:left w:val="none" w:sz="0" w:space="0" w:color="auto"/>
        <w:bottom w:val="none" w:sz="0" w:space="0" w:color="auto"/>
        <w:right w:val="none" w:sz="0" w:space="0" w:color="auto"/>
      </w:divBdr>
    </w:div>
    <w:div w:id="813568324">
      <w:bodyDiv w:val="1"/>
      <w:marLeft w:val="0"/>
      <w:marRight w:val="0"/>
      <w:marTop w:val="0"/>
      <w:marBottom w:val="0"/>
      <w:divBdr>
        <w:top w:val="none" w:sz="0" w:space="0" w:color="auto"/>
        <w:left w:val="none" w:sz="0" w:space="0" w:color="auto"/>
        <w:bottom w:val="none" w:sz="0" w:space="0" w:color="auto"/>
        <w:right w:val="none" w:sz="0" w:space="0" w:color="auto"/>
      </w:divBdr>
    </w:div>
    <w:div w:id="876694763">
      <w:bodyDiv w:val="1"/>
      <w:marLeft w:val="0"/>
      <w:marRight w:val="0"/>
      <w:marTop w:val="0"/>
      <w:marBottom w:val="0"/>
      <w:divBdr>
        <w:top w:val="none" w:sz="0" w:space="0" w:color="auto"/>
        <w:left w:val="none" w:sz="0" w:space="0" w:color="auto"/>
        <w:bottom w:val="none" w:sz="0" w:space="0" w:color="auto"/>
        <w:right w:val="none" w:sz="0" w:space="0" w:color="auto"/>
      </w:divBdr>
    </w:div>
    <w:div w:id="881012875">
      <w:bodyDiv w:val="1"/>
      <w:marLeft w:val="0"/>
      <w:marRight w:val="0"/>
      <w:marTop w:val="0"/>
      <w:marBottom w:val="0"/>
      <w:divBdr>
        <w:top w:val="none" w:sz="0" w:space="0" w:color="auto"/>
        <w:left w:val="none" w:sz="0" w:space="0" w:color="auto"/>
        <w:bottom w:val="none" w:sz="0" w:space="0" w:color="auto"/>
        <w:right w:val="none" w:sz="0" w:space="0" w:color="auto"/>
      </w:divBdr>
    </w:div>
    <w:div w:id="911813452">
      <w:bodyDiv w:val="1"/>
      <w:marLeft w:val="0"/>
      <w:marRight w:val="0"/>
      <w:marTop w:val="0"/>
      <w:marBottom w:val="0"/>
      <w:divBdr>
        <w:top w:val="none" w:sz="0" w:space="0" w:color="auto"/>
        <w:left w:val="none" w:sz="0" w:space="0" w:color="auto"/>
        <w:bottom w:val="none" w:sz="0" w:space="0" w:color="auto"/>
        <w:right w:val="none" w:sz="0" w:space="0" w:color="auto"/>
      </w:divBdr>
    </w:div>
    <w:div w:id="1034815831">
      <w:bodyDiv w:val="1"/>
      <w:marLeft w:val="0"/>
      <w:marRight w:val="0"/>
      <w:marTop w:val="0"/>
      <w:marBottom w:val="0"/>
      <w:divBdr>
        <w:top w:val="none" w:sz="0" w:space="0" w:color="auto"/>
        <w:left w:val="none" w:sz="0" w:space="0" w:color="auto"/>
        <w:bottom w:val="none" w:sz="0" w:space="0" w:color="auto"/>
        <w:right w:val="none" w:sz="0" w:space="0" w:color="auto"/>
      </w:divBdr>
    </w:div>
    <w:div w:id="1300576203">
      <w:bodyDiv w:val="1"/>
      <w:marLeft w:val="0"/>
      <w:marRight w:val="0"/>
      <w:marTop w:val="0"/>
      <w:marBottom w:val="0"/>
      <w:divBdr>
        <w:top w:val="none" w:sz="0" w:space="0" w:color="auto"/>
        <w:left w:val="none" w:sz="0" w:space="0" w:color="auto"/>
        <w:bottom w:val="none" w:sz="0" w:space="0" w:color="auto"/>
        <w:right w:val="none" w:sz="0" w:space="0" w:color="auto"/>
      </w:divBdr>
    </w:div>
    <w:div w:id="1561400489">
      <w:bodyDiv w:val="1"/>
      <w:marLeft w:val="0"/>
      <w:marRight w:val="0"/>
      <w:marTop w:val="0"/>
      <w:marBottom w:val="0"/>
      <w:divBdr>
        <w:top w:val="none" w:sz="0" w:space="0" w:color="auto"/>
        <w:left w:val="none" w:sz="0" w:space="0" w:color="auto"/>
        <w:bottom w:val="none" w:sz="0" w:space="0" w:color="auto"/>
        <w:right w:val="none" w:sz="0" w:space="0" w:color="auto"/>
      </w:divBdr>
    </w:div>
    <w:div w:id="1739980819">
      <w:bodyDiv w:val="1"/>
      <w:marLeft w:val="0"/>
      <w:marRight w:val="0"/>
      <w:marTop w:val="0"/>
      <w:marBottom w:val="0"/>
      <w:divBdr>
        <w:top w:val="none" w:sz="0" w:space="0" w:color="auto"/>
        <w:left w:val="none" w:sz="0" w:space="0" w:color="auto"/>
        <w:bottom w:val="none" w:sz="0" w:space="0" w:color="auto"/>
        <w:right w:val="none" w:sz="0" w:space="0" w:color="auto"/>
      </w:divBdr>
    </w:div>
    <w:div w:id="1935938288">
      <w:bodyDiv w:val="1"/>
      <w:marLeft w:val="0"/>
      <w:marRight w:val="0"/>
      <w:marTop w:val="0"/>
      <w:marBottom w:val="0"/>
      <w:divBdr>
        <w:top w:val="none" w:sz="0" w:space="0" w:color="auto"/>
        <w:left w:val="none" w:sz="0" w:space="0" w:color="auto"/>
        <w:bottom w:val="none" w:sz="0" w:space="0" w:color="auto"/>
        <w:right w:val="none" w:sz="0" w:space="0" w:color="auto"/>
      </w:divBdr>
    </w:div>
    <w:div w:id="2127459822">
      <w:bodyDiv w:val="1"/>
      <w:marLeft w:val="0"/>
      <w:marRight w:val="0"/>
      <w:marTop w:val="0"/>
      <w:marBottom w:val="0"/>
      <w:divBdr>
        <w:top w:val="none" w:sz="0" w:space="0" w:color="auto"/>
        <w:left w:val="none" w:sz="0" w:space="0" w:color="auto"/>
        <w:bottom w:val="none" w:sz="0" w:space="0" w:color="auto"/>
        <w:right w:val="none" w:sz="0" w:space="0" w:color="auto"/>
      </w:divBdr>
      <w:divsChild>
        <w:div w:id="145363459">
          <w:marLeft w:val="0"/>
          <w:marRight w:val="0"/>
          <w:marTop w:val="0"/>
          <w:marBottom w:val="0"/>
          <w:divBdr>
            <w:top w:val="none" w:sz="0" w:space="0" w:color="auto"/>
            <w:left w:val="none" w:sz="0" w:space="0" w:color="auto"/>
            <w:bottom w:val="none" w:sz="0" w:space="0" w:color="auto"/>
            <w:right w:val="none" w:sz="0" w:space="0" w:color="auto"/>
          </w:divBdr>
        </w:div>
        <w:div w:id="6233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6628-B105-EB48-9DA4-4AB96DE2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Oliver</dc:creator>
  <cp:keywords/>
  <dc:description/>
  <cp:lastModifiedBy>Allison Hess</cp:lastModifiedBy>
  <cp:revision>2</cp:revision>
  <cp:lastPrinted>2019-10-22T19:43:00Z</cp:lastPrinted>
  <dcterms:created xsi:type="dcterms:W3CDTF">2020-12-18T03:21:00Z</dcterms:created>
  <dcterms:modified xsi:type="dcterms:W3CDTF">2020-12-18T03:21:00Z</dcterms:modified>
</cp:coreProperties>
</file>